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E586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left="205"/>
        <w:jc w:val="both"/>
        <w:rPr>
          <w:rFonts w:ascii="Arial" w:hAnsi="Arial" w:cs="Arial"/>
          <w:kern w:val="1"/>
          <w:sz w:val="20"/>
          <w:szCs w:val="20"/>
        </w:rPr>
      </w:pPr>
    </w:p>
    <w:p w14:paraId="4CAC0B70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left="205"/>
        <w:jc w:val="both"/>
        <w:rPr>
          <w:rFonts w:ascii="Arial" w:hAnsi="Arial" w:cs="Arial"/>
          <w:kern w:val="1"/>
          <w:sz w:val="20"/>
          <w:szCs w:val="20"/>
        </w:rPr>
      </w:pPr>
    </w:p>
    <w:p w14:paraId="7F3FA5A5" w14:textId="77777777" w:rsidR="00752A33" w:rsidRPr="00752A33" w:rsidRDefault="00752A33" w:rsidP="00752A33">
      <w:pPr>
        <w:widowControl w:val="0"/>
        <w:tabs>
          <w:tab w:val="left" w:pos="800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808080" w:themeColor="background1" w:themeShade="80"/>
          <w:kern w:val="1"/>
          <w:sz w:val="20"/>
          <w:szCs w:val="20"/>
          <w:u w:color="808080"/>
        </w:rPr>
      </w:pPr>
      <w:r w:rsidRPr="00752A3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u w:val="single" w:color="808080"/>
        </w:rPr>
        <w:t>Allegato</w:t>
      </w:r>
      <w:r w:rsidRPr="00752A33">
        <w:rPr>
          <w:rFonts w:ascii="Arial" w:hAnsi="Arial" w:cs="Arial"/>
          <w:b/>
          <w:bCs/>
          <w:i/>
          <w:iCs/>
          <w:color w:val="808080" w:themeColor="background1" w:themeShade="80"/>
          <w:spacing w:val="-17"/>
          <w:kern w:val="1"/>
          <w:sz w:val="20"/>
          <w:szCs w:val="20"/>
          <w:u w:val="single" w:color="808080"/>
        </w:rPr>
        <w:t xml:space="preserve"> 2</w:t>
      </w:r>
    </w:p>
    <w:p w14:paraId="47C2A29A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kern w:val="1"/>
          <w:sz w:val="20"/>
          <w:szCs w:val="20"/>
          <w:u w:color="808080"/>
        </w:rPr>
      </w:pPr>
    </w:p>
    <w:p w14:paraId="10E4CAEF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kern w:val="1"/>
          <w:sz w:val="20"/>
          <w:szCs w:val="20"/>
          <w:u w:color="808080"/>
        </w:rPr>
      </w:pPr>
      <w:r w:rsidRPr="00752A33">
        <w:rPr>
          <w:rFonts w:ascii="Arial" w:hAnsi="Arial" w:cs="Arial"/>
          <w:b/>
          <w:bCs/>
          <w:kern w:val="1"/>
          <w:sz w:val="20"/>
          <w:szCs w:val="20"/>
          <w:u w:color="808080"/>
        </w:rPr>
        <w:t>DICHIARAZIONE SOSTITUTIVA DI ATTO DI NOTORIETÀ</w:t>
      </w:r>
    </w:p>
    <w:p w14:paraId="3449F643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kern w:val="1"/>
          <w:sz w:val="20"/>
          <w:szCs w:val="20"/>
          <w:u w:color="808080"/>
          <w:lang w:val="en-US"/>
        </w:rPr>
      </w:pPr>
      <w:r w:rsidRPr="00752A33">
        <w:rPr>
          <w:rFonts w:ascii="Arial" w:hAnsi="Arial" w:cs="Arial"/>
          <w:b/>
          <w:bCs/>
          <w:kern w:val="1"/>
          <w:sz w:val="20"/>
          <w:szCs w:val="20"/>
          <w:u w:color="808080"/>
          <w:lang w:val="en-US"/>
        </w:rPr>
        <w:t>(art. 47 del D.P.R. n. 445/2000)</w:t>
      </w:r>
    </w:p>
    <w:p w14:paraId="14792E1A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  <w:u w:color="808080"/>
          <w:lang w:val="en-US"/>
        </w:rPr>
      </w:pPr>
    </w:p>
    <w:p w14:paraId="07EA530C" w14:textId="05430259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color w:val="000000"/>
          <w:kern w:val="1"/>
          <w:sz w:val="20"/>
          <w:szCs w:val="20"/>
          <w:u w:color="808080"/>
        </w:rPr>
      </w:pPr>
      <w:r w:rsidRPr="00752A33">
        <w:rPr>
          <w:rFonts w:ascii="Arial" w:hAnsi="Arial" w:cs="Arial"/>
          <w:color w:val="000000"/>
          <w:kern w:val="1"/>
          <w:sz w:val="20"/>
          <w:szCs w:val="20"/>
          <w:u w:color="808080"/>
        </w:rPr>
        <w:t>La sottostante dichiarazione si riferisce alla Call for Ideas “IMPRESA CAMPUS UNIFI 202</w:t>
      </w:r>
      <w:r w:rsidR="00055EF1">
        <w:rPr>
          <w:rFonts w:ascii="Arial" w:hAnsi="Arial" w:cs="Arial"/>
          <w:color w:val="000000"/>
          <w:kern w:val="1"/>
          <w:sz w:val="20"/>
          <w:szCs w:val="20"/>
          <w:u w:color="808080"/>
        </w:rPr>
        <w:t>6</w:t>
      </w:r>
      <w:r w:rsidRPr="00752A33">
        <w:rPr>
          <w:rFonts w:ascii="Arial" w:hAnsi="Arial" w:cs="Arial"/>
          <w:color w:val="000000"/>
          <w:kern w:val="1"/>
          <w:sz w:val="20"/>
          <w:szCs w:val="20"/>
          <w:u w:color="808080"/>
        </w:rPr>
        <w:t xml:space="preserve"> – </w:t>
      </w:r>
      <w:r w:rsidR="007F4E80">
        <w:rPr>
          <w:rFonts w:ascii="Arial" w:hAnsi="Arial" w:cs="Arial"/>
          <w:color w:val="000000"/>
          <w:kern w:val="1"/>
          <w:sz w:val="20"/>
          <w:szCs w:val="20"/>
          <w:u w:color="808080"/>
        </w:rPr>
        <w:t>I</w:t>
      </w:r>
      <w:r w:rsidRPr="00752A33">
        <w:rPr>
          <w:rFonts w:ascii="Arial" w:hAnsi="Arial" w:cs="Arial"/>
          <w:color w:val="000000"/>
          <w:kern w:val="1"/>
          <w:sz w:val="20"/>
          <w:szCs w:val="20"/>
          <w:u w:color="808080"/>
        </w:rPr>
        <w:t xml:space="preserve"> call” </w:t>
      </w:r>
      <w:r>
        <w:rPr>
          <w:rFonts w:ascii="Arial" w:hAnsi="Arial" w:cs="Arial"/>
          <w:color w:val="000000"/>
          <w:kern w:val="1"/>
          <w:sz w:val="20"/>
          <w:szCs w:val="20"/>
          <w:u w:color="808080"/>
        </w:rPr>
        <w:t xml:space="preserve">ed è richiesta </w:t>
      </w:r>
      <w:r w:rsidR="00CA5399">
        <w:rPr>
          <w:rFonts w:ascii="Arial" w:hAnsi="Arial" w:cs="Arial"/>
          <w:color w:val="000000"/>
          <w:kern w:val="1"/>
          <w:sz w:val="20"/>
          <w:szCs w:val="20"/>
          <w:u w:color="808080"/>
        </w:rPr>
        <w:t xml:space="preserve">solo </w:t>
      </w:r>
      <w:r>
        <w:rPr>
          <w:rFonts w:ascii="Arial" w:hAnsi="Arial" w:cs="Arial"/>
          <w:color w:val="000000"/>
          <w:kern w:val="1"/>
          <w:sz w:val="20"/>
          <w:szCs w:val="20"/>
          <w:u w:color="808080"/>
        </w:rPr>
        <w:t xml:space="preserve">per </w:t>
      </w:r>
      <w:r w:rsidR="00CA5399">
        <w:rPr>
          <w:rFonts w:ascii="Arial" w:hAnsi="Arial" w:cs="Arial"/>
          <w:color w:val="000000"/>
          <w:kern w:val="1"/>
          <w:sz w:val="20"/>
          <w:szCs w:val="20"/>
          <w:u w:color="808080"/>
        </w:rPr>
        <w:t>la/</w:t>
      </w:r>
      <w:r>
        <w:rPr>
          <w:rFonts w:ascii="Arial" w:hAnsi="Arial" w:cs="Arial"/>
          <w:color w:val="000000"/>
          <w:kern w:val="1"/>
          <w:sz w:val="20"/>
          <w:szCs w:val="20"/>
          <w:u w:color="808080"/>
        </w:rPr>
        <w:t>il proponente</w:t>
      </w:r>
    </w:p>
    <w:p w14:paraId="43809E4B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  <w:u w:color="808080"/>
        </w:rPr>
      </w:pPr>
    </w:p>
    <w:p w14:paraId="38458028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  <w:r w:rsidRPr="00752A33">
        <w:rPr>
          <w:rFonts w:ascii="Arial" w:hAnsi="Arial" w:cs="Arial"/>
          <w:kern w:val="1"/>
          <w:sz w:val="20"/>
          <w:szCs w:val="20"/>
          <w:u w:val="single"/>
        </w:rPr>
        <w:t>Amministrazione procedente</w:t>
      </w:r>
      <w:r w:rsidRPr="00752A33">
        <w:rPr>
          <w:rFonts w:ascii="Arial" w:hAnsi="Arial" w:cs="Arial"/>
          <w:kern w:val="1"/>
          <w:sz w:val="20"/>
          <w:szCs w:val="20"/>
        </w:rPr>
        <w:t xml:space="preserve">: CSAVRI – </w:t>
      </w:r>
      <w:r w:rsidRPr="00752A33">
        <w:rPr>
          <w:rFonts w:ascii="Arial" w:hAnsi="Arial" w:cs="Arial"/>
          <w:b/>
          <w:bCs/>
          <w:kern w:val="1"/>
          <w:sz w:val="20"/>
          <w:szCs w:val="20"/>
        </w:rPr>
        <w:t xml:space="preserve">Centro di Servizi di Ateneo per la Valorizzazione della Ricerca e la gestione dell'Incubatore universitario </w:t>
      </w:r>
      <w:r w:rsidRPr="00752A33">
        <w:rPr>
          <w:rFonts w:ascii="Arial" w:hAnsi="Arial" w:cs="Arial"/>
          <w:kern w:val="1"/>
          <w:sz w:val="20"/>
          <w:szCs w:val="20"/>
        </w:rPr>
        <w:t>-</w:t>
      </w:r>
      <w:r w:rsidRPr="00752A33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752A33">
        <w:rPr>
          <w:rFonts w:ascii="Arial" w:hAnsi="Arial" w:cs="Arial"/>
          <w:kern w:val="1"/>
          <w:sz w:val="20"/>
          <w:szCs w:val="20"/>
        </w:rPr>
        <w:t>UNIFI</w:t>
      </w:r>
    </w:p>
    <w:p w14:paraId="5D52615C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</w:p>
    <w:p w14:paraId="3C6DF6AA" w14:textId="743D99B5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rPr>
          <w:rFonts w:ascii="Arial" w:hAnsi="Arial" w:cs="Arial"/>
          <w:kern w:val="1"/>
          <w:sz w:val="20"/>
          <w:szCs w:val="20"/>
        </w:rPr>
      </w:pPr>
      <w:r w:rsidRPr="00752A33">
        <w:rPr>
          <w:rFonts w:ascii="Arial" w:hAnsi="Arial" w:cs="Arial"/>
          <w:kern w:val="1"/>
          <w:sz w:val="20"/>
          <w:szCs w:val="20"/>
        </w:rPr>
        <w:t>Il/La</w:t>
      </w:r>
      <w:r>
        <w:rPr>
          <w:rFonts w:ascii="Arial" w:hAnsi="Arial" w:cs="Arial"/>
          <w:kern w:val="1"/>
          <w:sz w:val="20"/>
          <w:szCs w:val="20"/>
        </w:rPr>
        <w:t xml:space="preserve"> </w:t>
      </w:r>
      <w:r w:rsidRPr="00752A33">
        <w:rPr>
          <w:rFonts w:ascii="Arial" w:hAnsi="Arial" w:cs="Arial"/>
          <w:kern w:val="1"/>
          <w:sz w:val="20"/>
          <w:szCs w:val="20"/>
        </w:rPr>
        <w:t>sottoscritto/a_______________________________________________</w:t>
      </w:r>
    </w:p>
    <w:p w14:paraId="53E5C5C9" w14:textId="38222016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  <w:r w:rsidRPr="00752A33">
        <w:rPr>
          <w:rFonts w:ascii="Arial" w:hAnsi="Arial" w:cs="Arial"/>
          <w:kern w:val="1"/>
          <w:sz w:val="20"/>
          <w:szCs w:val="20"/>
        </w:rPr>
        <w:t xml:space="preserve">nato/a a _______________________________________ prov. _____ il ___________________ </w:t>
      </w:r>
      <w:r w:rsidR="00B97045">
        <w:rPr>
          <w:rFonts w:ascii="Arial" w:hAnsi="Arial" w:cs="Arial"/>
          <w:kern w:val="1"/>
          <w:sz w:val="20"/>
          <w:szCs w:val="20"/>
        </w:rPr>
        <w:t>, matricola _____________________</w:t>
      </w:r>
      <w:r w:rsidRPr="00752A33">
        <w:rPr>
          <w:rFonts w:ascii="Arial" w:hAnsi="Arial" w:cs="Arial"/>
          <w:kern w:val="1"/>
          <w:sz w:val="20"/>
          <w:szCs w:val="20"/>
        </w:rPr>
        <w:tab/>
        <w:t>consapevole della responsabilità penale cui può andare incontro in caso di dichiarazione mendace ai sensi dell’art. 76 del D.P.R. 28 dicembre 2000, n. 445 e consapevole che, se in seguito a verifica effettuata dall’Amministrazione, la dichiarazione resa dal sottoscritto dovesse rivelarsi mendace, ciò comporterebbe la decadenza dal beneficio conseguito a seguito dell’affidamento ai sensi dell’art. 75 del D.P.R. 28 dicembre 2000, n. 445;</w:t>
      </w:r>
    </w:p>
    <w:p w14:paraId="30E1A18A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</w:p>
    <w:p w14:paraId="5AFEE5BA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  <w:r w:rsidRPr="00752A33">
        <w:rPr>
          <w:rFonts w:ascii="Arial" w:hAnsi="Arial" w:cs="Arial"/>
          <w:kern w:val="1"/>
          <w:sz w:val="20"/>
          <w:szCs w:val="20"/>
        </w:rPr>
        <w:t xml:space="preserve">DICHIARA di essere: </w:t>
      </w:r>
    </w:p>
    <w:p w14:paraId="7FBFEC0E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i/>
          <w:iCs/>
          <w:kern w:val="1"/>
          <w:sz w:val="20"/>
          <w:szCs w:val="20"/>
        </w:rPr>
      </w:pPr>
      <w:r w:rsidRPr="00752A33">
        <w:rPr>
          <w:rFonts w:ascii="Arial" w:hAnsi="Arial" w:cs="Arial"/>
          <w:i/>
          <w:iCs/>
          <w:kern w:val="1"/>
          <w:sz w:val="20"/>
          <w:szCs w:val="20"/>
        </w:rPr>
        <w:t>(barrare la/le caselle che corrispondono alla propria condizione)</w:t>
      </w:r>
    </w:p>
    <w:p w14:paraId="00CFCCFA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i/>
          <w:iCs/>
          <w:kern w:val="1"/>
          <w:sz w:val="20"/>
          <w:szCs w:val="20"/>
        </w:rPr>
      </w:pPr>
    </w:p>
    <w:p w14:paraId="3EF737E9" w14:textId="7630CE98" w:rsidR="00752A33" w:rsidRPr="00752A33" w:rsidRDefault="00752A33" w:rsidP="00752A33">
      <w:pPr>
        <w:numPr>
          <w:ilvl w:val="0"/>
          <w:numId w:val="25"/>
        </w:num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STUDENTE ISCRITTO ALL’ULTIMO ANNO DI UN CORSO DI LAUREA TRIENNALE (COMPRESI GLI STUDENTI FUORI CORSO)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_________________________________________________________________</w:t>
      </w: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;</w:t>
      </w:r>
    </w:p>
    <w:p w14:paraId="2D28BC1D" w14:textId="7E05F85D" w:rsidR="00752A33" w:rsidRPr="00752A33" w:rsidRDefault="00752A33" w:rsidP="00752A33">
      <w:pPr>
        <w:numPr>
          <w:ilvl w:val="0"/>
          <w:numId w:val="25"/>
        </w:num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STUDENTE ISCRITTO AD UN CORSO DI LAUREA MAGISTRALE/SPECIALISTICA (COMPRESI GLI STUDENTI FUORI CORSO)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_________________________________________________________________</w:t>
      </w: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;</w:t>
      </w:r>
    </w:p>
    <w:p w14:paraId="0EC57B01" w14:textId="5189BF14" w:rsidR="00752A33" w:rsidRPr="00752A33" w:rsidRDefault="00752A33" w:rsidP="00752A33">
      <w:pPr>
        <w:numPr>
          <w:ilvl w:val="0"/>
          <w:numId w:val="25"/>
        </w:num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lastRenderedPageBreak/>
        <w:t>NEOLAUREATO DI CORSO DI LAUREA TRIENNALE, MAGISTRALE/SPECIALISTICA DA NON OLTRE 36 MESI ALLA DATA DI SCADENZA DEL BANDO</w:t>
      </w:r>
      <w:r w:rsidR="00045EC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__________________________________________</w:t>
      </w: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; </w:t>
      </w:r>
    </w:p>
    <w:p w14:paraId="490CA05E" w14:textId="48647E2B" w:rsidR="00752A33" w:rsidRPr="00752A33" w:rsidRDefault="00752A33" w:rsidP="00752A33">
      <w:pPr>
        <w:numPr>
          <w:ilvl w:val="0"/>
          <w:numId w:val="25"/>
        </w:num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DOTTORANDO O DOTTORE DI RICERCA, CON TITOLO CONSEGUITO DA NON OLTRE 36 MESI ALLA DATA DI SCADENZA DEL BANDO</w:t>
      </w:r>
      <w:r w:rsidR="00045EC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_________________________________________________________________</w:t>
      </w: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;</w:t>
      </w:r>
    </w:p>
    <w:p w14:paraId="0471092C" w14:textId="7524EFB8" w:rsidR="00752A33" w:rsidRPr="00752A33" w:rsidRDefault="00752A33" w:rsidP="00752A33">
      <w:pPr>
        <w:numPr>
          <w:ilvl w:val="0"/>
          <w:numId w:val="25"/>
        </w:num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ASSEGNISTA DI RICERCA O BORSISTA CHE SVOLGE O HA SVOLTO ATTIVITÀ DI RICERCA CONCLUSASI DA NON OLTRE 36 MESI ALLA DATA DI SCADENZA DEL BANDO</w:t>
      </w:r>
      <w:r w:rsidR="00045EC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____________________________________________________</w:t>
      </w: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;</w:t>
      </w:r>
    </w:p>
    <w:p w14:paraId="7F799A59" w14:textId="71ADDA72" w:rsidR="00752A33" w:rsidRPr="00752A33" w:rsidRDefault="00752A33" w:rsidP="00752A33">
      <w:pPr>
        <w:numPr>
          <w:ilvl w:val="0"/>
          <w:numId w:val="25"/>
        </w:num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LAUREATO CHE SVOLGE O HA SVOLTO UN TIROCINIO EXTRACURRICULARE CONCLUSO DA NON OLTRE 36 MESI ALLA DATA DI SCADENZA DEL BANDO</w:t>
      </w:r>
      <w:r w:rsidR="00045EC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_______________________________________________________________</w:t>
      </w: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;</w:t>
      </w:r>
    </w:p>
    <w:p w14:paraId="77233F77" w14:textId="568C3522" w:rsidR="00752A33" w:rsidRDefault="00752A33" w:rsidP="00752A33">
      <w:pPr>
        <w:numPr>
          <w:ilvl w:val="0"/>
          <w:numId w:val="25"/>
        </w:numPr>
        <w:spacing w:line="360" w:lineRule="auto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ISCRITTO A SCUOLE DI SPECIALIZZAZIONE, CORSI DI PERFEZIONAMENTO E MASTER</w:t>
      </w:r>
      <w:r w:rsidR="00045EC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IN _______________________________________________________</w:t>
      </w: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>;</w:t>
      </w:r>
    </w:p>
    <w:p w14:paraId="5BDF3330" w14:textId="77777777" w:rsidR="00045ECE" w:rsidRPr="00752A33" w:rsidRDefault="00045ECE" w:rsidP="00045ECE">
      <w:pPr>
        <w:spacing w:line="360" w:lineRule="auto"/>
        <w:ind w:left="720"/>
        <w:jc w:val="both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1E46B13E" w14:textId="6978B38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i/>
          <w:iCs/>
          <w:kern w:val="1"/>
          <w:sz w:val="20"/>
          <w:szCs w:val="20"/>
        </w:rPr>
      </w:pPr>
      <w:r w:rsidRPr="00752A3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ALTRO (specificare) </w:t>
      </w:r>
      <w:r w:rsidR="00045ECE">
        <w:rPr>
          <w:rFonts w:ascii="Arial" w:eastAsia="MS Mincho" w:hAnsi="Arial" w:cs="Arial"/>
          <w:color w:val="000000"/>
          <w:sz w:val="20"/>
          <w:szCs w:val="20"/>
          <w:lang w:eastAsia="ja-JP"/>
        </w:rPr>
        <w:t>_______________________________________________________</w:t>
      </w:r>
    </w:p>
    <w:p w14:paraId="190A587D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i/>
          <w:iCs/>
          <w:kern w:val="1"/>
          <w:sz w:val="20"/>
          <w:szCs w:val="20"/>
        </w:rPr>
      </w:pPr>
    </w:p>
    <w:p w14:paraId="3CF17965" w14:textId="77777777" w:rsidR="00752A33" w:rsidRPr="00752A33" w:rsidRDefault="00752A33" w:rsidP="00752A33">
      <w:pPr>
        <w:spacing w:line="360" w:lineRule="auto"/>
        <w:jc w:val="both"/>
        <w:rPr>
          <w:rFonts w:ascii="Arial" w:hAnsi="Arial" w:cs="Arial"/>
          <w:kern w:val="1"/>
          <w:sz w:val="20"/>
          <w:szCs w:val="20"/>
        </w:rPr>
      </w:pPr>
    </w:p>
    <w:p w14:paraId="16CAE432" w14:textId="77777777" w:rsidR="00752A33" w:rsidRPr="00752A33" w:rsidRDefault="00752A33" w:rsidP="00752A33">
      <w:pPr>
        <w:spacing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752A33">
        <w:rPr>
          <w:rFonts w:ascii="Arial" w:hAnsi="Arial" w:cs="Arial"/>
          <w:kern w:val="1"/>
          <w:sz w:val="20"/>
          <w:szCs w:val="20"/>
        </w:rPr>
        <w:t xml:space="preserve">SPECIFICARE IL CORSO DI LAUREA / DOTTORATO / ATTIVITA’ DI STUDIO O RICERCA: </w:t>
      </w:r>
    </w:p>
    <w:p w14:paraId="00A1171A" w14:textId="1CBBB07A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</w:r>
      <w:r w:rsidRPr="00752A33">
        <w:rPr>
          <w:rFonts w:ascii="Arial" w:hAnsi="Arial" w:cs="Arial"/>
          <w:kern w:val="1"/>
          <w:sz w:val="20"/>
          <w:szCs w:val="20"/>
        </w:rPr>
        <w:softHyphen/>
        <w:t>________________________________________________________________________</w:t>
      </w:r>
    </w:p>
    <w:p w14:paraId="7CDE6F29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sz w:val="20"/>
          <w:szCs w:val="20"/>
        </w:rPr>
      </w:pPr>
    </w:p>
    <w:p w14:paraId="7C5B8282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sz w:val="20"/>
          <w:szCs w:val="20"/>
        </w:rPr>
      </w:pPr>
    </w:p>
    <w:p w14:paraId="5DAAB6ED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  <w:r w:rsidRPr="00752A33">
        <w:rPr>
          <w:rFonts w:ascii="Arial" w:hAnsi="Arial" w:cs="Arial"/>
          <w:kern w:val="1"/>
          <w:sz w:val="20"/>
          <w:szCs w:val="20"/>
        </w:rPr>
        <w:t>Luogo e data ___________________________</w:t>
      </w:r>
      <w:r w:rsidRPr="00752A33">
        <w:rPr>
          <w:rFonts w:ascii="Arial" w:hAnsi="Arial" w:cs="Arial"/>
          <w:kern w:val="1"/>
          <w:sz w:val="20"/>
          <w:szCs w:val="20"/>
        </w:rPr>
        <w:tab/>
      </w:r>
      <w:r w:rsidRPr="00752A33">
        <w:rPr>
          <w:rFonts w:ascii="Arial" w:hAnsi="Arial" w:cs="Arial"/>
          <w:kern w:val="1"/>
          <w:sz w:val="20"/>
          <w:szCs w:val="20"/>
        </w:rPr>
        <w:tab/>
      </w:r>
      <w:r w:rsidRPr="00752A33">
        <w:rPr>
          <w:rFonts w:ascii="Arial" w:hAnsi="Arial" w:cs="Arial"/>
          <w:kern w:val="1"/>
          <w:sz w:val="20"/>
          <w:szCs w:val="20"/>
        </w:rPr>
        <w:tab/>
      </w:r>
      <w:r w:rsidRPr="00752A33">
        <w:rPr>
          <w:rFonts w:ascii="Arial" w:hAnsi="Arial" w:cs="Arial"/>
          <w:kern w:val="1"/>
          <w:sz w:val="20"/>
          <w:szCs w:val="20"/>
        </w:rPr>
        <w:tab/>
      </w:r>
      <w:r w:rsidRPr="00752A33">
        <w:rPr>
          <w:rFonts w:ascii="Arial" w:hAnsi="Arial" w:cs="Arial"/>
          <w:kern w:val="1"/>
          <w:sz w:val="20"/>
          <w:szCs w:val="20"/>
        </w:rPr>
        <w:tab/>
      </w:r>
    </w:p>
    <w:p w14:paraId="79388C1E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</w:p>
    <w:p w14:paraId="045492D5" w14:textId="676DEB58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  <w:r w:rsidRPr="00752A33">
        <w:rPr>
          <w:rFonts w:ascii="Arial" w:hAnsi="Arial" w:cs="Arial"/>
          <w:kern w:val="1"/>
          <w:sz w:val="20"/>
          <w:szCs w:val="20"/>
        </w:rPr>
        <w:t>FIRMA ________________________________</w:t>
      </w:r>
    </w:p>
    <w:p w14:paraId="3B91991F" w14:textId="77777777" w:rsidR="00752A33" w:rsidRPr="00752A33" w:rsidRDefault="00752A33" w:rsidP="00752A33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kern w:val="1"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97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52A33" w:rsidRPr="00752A33" w14:paraId="16387D77" w14:textId="77777777" w:rsidTr="00752A33">
        <w:tc>
          <w:tcPr>
            <w:tcW w:w="9778" w:type="dxa"/>
            <w:tcBorders>
              <w:top w:val="single" w:sz="4" w:space="0" w:color="BFBFBF"/>
              <w:bottom w:val="single" w:sz="4" w:space="0" w:color="BFBFBF"/>
            </w:tcBorders>
          </w:tcPr>
          <w:p w14:paraId="16DE6D65" w14:textId="77777777" w:rsidR="00752A33" w:rsidRPr="00752A33" w:rsidRDefault="00752A33" w:rsidP="00752A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752A33">
              <w:rPr>
                <w:rFonts w:ascii="Arial" w:hAnsi="Arial" w:cs="Arial"/>
                <w:kern w:val="1"/>
                <w:sz w:val="20"/>
                <w:szCs w:val="20"/>
              </w:rPr>
              <w:t xml:space="preserve">AVVERTENZE PER LA COMPILAZIONE DEL MODELLO </w:t>
            </w:r>
          </w:p>
          <w:p w14:paraId="6E177D8D" w14:textId="77777777" w:rsidR="00752A33" w:rsidRPr="00752A33" w:rsidRDefault="00752A33" w:rsidP="00752A3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752A33">
              <w:rPr>
                <w:rFonts w:ascii="Arial" w:hAnsi="Arial" w:cs="Arial"/>
                <w:kern w:val="1"/>
                <w:sz w:val="20"/>
                <w:szCs w:val="20"/>
              </w:rPr>
              <w:t xml:space="preserve">La dichiarazione sopra estesa è dichiarazione sostitutiva dell’atto di notorietà disciplinata dall’art. 47 del D.P.R. n. 445/2000. </w:t>
            </w:r>
            <w:r w:rsidRPr="00752A33">
              <w:rPr>
                <w:rFonts w:ascii="Arial" w:hAnsi="Arial" w:cs="Arial"/>
                <w:kern w:val="1"/>
                <w:sz w:val="20"/>
                <w:szCs w:val="20"/>
                <w:u w:val="single"/>
              </w:rPr>
              <w:t xml:space="preserve">La dichiarazione rilasciata ai sensi del presente modello non richiede autenticazione della sottoscrizione da parte di pubblico ufficiale e può essere sottoscritta direttamente dal dichiarante e inviata all’amministrazione procedente </w:t>
            </w:r>
            <w:r w:rsidRPr="00752A33">
              <w:rPr>
                <w:rFonts w:ascii="Arial" w:hAnsi="Arial" w:cs="Arial"/>
                <w:b/>
                <w:bCs/>
                <w:kern w:val="1"/>
                <w:sz w:val="20"/>
                <w:szCs w:val="20"/>
                <w:u w:val="single"/>
              </w:rPr>
              <w:t>unitamente a fotocopia di documento di identità in corso di validità senza ulteriori formalità.</w:t>
            </w:r>
          </w:p>
        </w:tc>
      </w:tr>
    </w:tbl>
    <w:p w14:paraId="1CC58BF9" w14:textId="77777777" w:rsidR="00FA2D3F" w:rsidRPr="00752A33" w:rsidRDefault="00FA2D3F" w:rsidP="00752A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A2D3F" w:rsidRPr="00752A33" w:rsidSect="00136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3A51" w14:textId="77777777" w:rsidR="00272D97" w:rsidRDefault="00272D97" w:rsidP="003E72B1">
      <w:r>
        <w:separator/>
      </w:r>
    </w:p>
  </w:endnote>
  <w:endnote w:type="continuationSeparator" w:id="0">
    <w:p w14:paraId="7DE0023F" w14:textId="77777777" w:rsidR="00272D97" w:rsidRDefault="00272D97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5056" w14:textId="77777777" w:rsidR="00D839AE" w:rsidRDefault="00D839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574A" w14:textId="076A8017" w:rsidR="00FE6018" w:rsidRDefault="00136D3A">
    <w:pPr>
      <w:pStyle w:val="Pidipagina"/>
    </w:pPr>
    <w:r w:rsidRPr="00D035A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D1BFEF" wp14:editId="5CC64D86">
              <wp:simplePos x="0" y="0"/>
              <wp:positionH relativeFrom="column">
                <wp:posOffset>-1319530</wp:posOffset>
              </wp:positionH>
              <wp:positionV relativeFrom="paragraph">
                <wp:posOffset>-332105</wp:posOffset>
              </wp:positionV>
              <wp:extent cx="2966047" cy="818776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047" cy="8187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FEAE0" w14:textId="77777777" w:rsidR="00B02A93" w:rsidRPr="00F06404" w:rsidRDefault="00B02A93" w:rsidP="00B02A9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64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ità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 processo</w:t>
                          </w:r>
                        </w:p>
                        <w:p w14:paraId="73F28257" w14:textId="6B21E285" w:rsidR="00B02A93" w:rsidRPr="004C6F55" w:rsidRDefault="00B02A93" w:rsidP="00B02A9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42D9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KTO</w:t>
                          </w:r>
                          <w:r w:rsidR="00C372B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– Placement e</w:t>
                          </w:r>
                          <w:r w:rsidRPr="00742D9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mprenditorialità</w:t>
                          </w:r>
                        </w:p>
                        <w:p w14:paraId="20A0412A" w14:textId="4EDC0F9D" w:rsidR="00D035AE" w:rsidRPr="00D035AE" w:rsidRDefault="00D035AE" w:rsidP="00D035A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2D1BFEF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-103.9pt;margin-top:-26.15pt;width:233.55pt;height:6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v6GgIAADMEAAAOAAAAZHJzL2Uyb0RvYy54bWysU8tu2zAQvBfoPxC815Jdx3YEy4GbwEWB&#10;IAngBDnTFGkRoLgsSVtyv75Lyi+kPRW9ULvc1T5mhvO7rtFkL5xXYEo6HOSUCMOhUmZb0rfX1ZcZ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" filled="f" stroked="f" strokeweight=".5pt">
              <v:textbox>
                <w:txbxContent>
                  <w:p w14:paraId="6B4FEAE0" w14:textId="77777777" w:rsidR="00B02A93" w:rsidRPr="00F06404" w:rsidRDefault="00B02A93" w:rsidP="00B02A9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640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nità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i processo</w:t>
                    </w:r>
                  </w:p>
                  <w:p w14:paraId="73F28257" w14:textId="6B21E285" w:rsidR="00B02A93" w:rsidRPr="004C6F55" w:rsidRDefault="00B02A93" w:rsidP="00B02A93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42D9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KTO</w:t>
                    </w:r>
                    <w:r w:rsidR="00C372B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– Placement e</w:t>
                    </w:r>
                    <w:r w:rsidRPr="00742D9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imprenditorialità</w:t>
                    </w:r>
                  </w:p>
                  <w:p w14:paraId="20A0412A" w14:textId="4EDC0F9D" w:rsidR="00D035AE" w:rsidRPr="00D035AE" w:rsidRDefault="00D035AE" w:rsidP="00D035AE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613683" wp14:editId="1FC28ED5">
              <wp:simplePos x="0" y="0"/>
              <wp:positionH relativeFrom="column">
                <wp:posOffset>2733040</wp:posOffset>
              </wp:positionH>
              <wp:positionV relativeFrom="paragraph">
                <wp:posOffset>-330200</wp:posOffset>
              </wp:positionV>
              <wp:extent cx="3115575" cy="818515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575" cy="818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5C8BF" w14:textId="4EE86FF6" w:rsidR="002E14C7" w:rsidRDefault="00136D3A" w:rsidP="00136D3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a Madonna del Piano</w:t>
                          </w:r>
                          <w:r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097C48F" w14:textId="5176555E" w:rsidR="00136D3A" w:rsidRPr="0092769D" w:rsidRDefault="00136D3A" w:rsidP="00136D3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19</w:t>
                          </w:r>
                          <w:r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sto Fiorentino</w:t>
                          </w:r>
                          <w:r w:rsidR="002E14C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Fi)</w:t>
                          </w:r>
                        </w:p>
                        <w:p w14:paraId="195C7306" w14:textId="77777777" w:rsidR="00136D3A" w:rsidRDefault="00B97045" w:rsidP="00136D3A">
                          <w:pPr>
                            <w:jc w:val="right"/>
                            <w:rPr>
                              <w:rStyle w:val="Collegamentoipertestuale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36D3A" w:rsidRPr="007B4815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csavri@unifi.it</w:t>
                            </w:r>
                          </w:hyperlink>
                        </w:p>
                        <w:p w14:paraId="0AB57530" w14:textId="66F8B327" w:rsidR="00136D3A" w:rsidRPr="00804A14" w:rsidRDefault="00136D3A" w:rsidP="00136D3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39 055 4574632</w:t>
                          </w:r>
                        </w:p>
                        <w:p w14:paraId="6E5D7B44" w14:textId="77777777" w:rsidR="00136D3A" w:rsidRPr="00F06404" w:rsidRDefault="00136D3A" w:rsidP="00136D3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161368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215.2pt;margin-top:-26pt;width:245.3pt;height:6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94HAIAADMEAAAOAAAAZHJzL2Uyb0RvYy54bWysU8tu2zAQvBfoPxC815IcK3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" filled="f" stroked="f" strokeweight=".5pt">
              <v:textbox>
                <w:txbxContent>
                  <w:p w14:paraId="43B5C8BF" w14:textId="4EE86FF6" w:rsidR="002E14C7" w:rsidRDefault="00136D3A" w:rsidP="00136D3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ia Madonna del Piano</w:t>
                    </w:r>
                    <w:r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  <w:p w14:paraId="4097C48F" w14:textId="5176555E" w:rsidR="00136D3A" w:rsidRPr="0092769D" w:rsidRDefault="00136D3A" w:rsidP="00136D3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769D">
                      <w:rPr>
                        <w:rFonts w:ascii="Arial" w:hAnsi="Arial" w:cs="Arial"/>
                        <w:sz w:val="20"/>
                        <w:szCs w:val="20"/>
                      </w:rPr>
                      <w:t>5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19</w:t>
                    </w:r>
                    <w:r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esto Fiorentino</w:t>
                    </w:r>
                    <w:r w:rsidR="002E14C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Fi)</w:t>
                    </w:r>
                  </w:p>
                  <w:p w14:paraId="195C7306" w14:textId="77777777" w:rsidR="00136D3A" w:rsidRDefault="00CA5399" w:rsidP="00136D3A">
                    <w:pPr>
                      <w:jc w:val="right"/>
                      <w:rPr>
                        <w:rStyle w:val="Collegamentoipertestuale"/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136D3A" w:rsidRPr="007B4815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csavri@unifi.it</w:t>
                      </w:r>
                    </w:hyperlink>
                  </w:p>
                  <w:p w14:paraId="0AB57530" w14:textId="66F8B327" w:rsidR="00136D3A" w:rsidRPr="00804A14" w:rsidRDefault="00136D3A" w:rsidP="00136D3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9 055 4574632</w:t>
                    </w:r>
                  </w:p>
                  <w:p w14:paraId="6E5D7B44" w14:textId="77777777" w:rsidR="00136D3A" w:rsidRPr="00F06404" w:rsidRDefault="00136D3A" w:rsidP="00136D3A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F527" w14:textId="45EC4D62" w:rsidR="00AD1EE8" w:rsidRDefault="006A5BB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C324F9" wp14:editId="5973FBCE">
              <wp:simplePos x="0" y="0"/>
              <wp:positionH relativeFrom="column">
                <wp:posOffset>2657456</wp:posOffset>
              </wp:positionH>
              <wp:positionV relativeFrom="paragraph">
                <wp:posOffset>-339924</wp:posOffset>
              </wp:positionV>
              <wp:extent cx="3115575" cy="818515"/>
              <wp:effectExtent l="0" t="0" r="0" b="63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575" cy="818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102BE" w14:textId="1493B0D9" w:rsidR="00F06404" w:rsidRPr="0092769D" w:rsidRDefault="006A5BB2" w:rsidP="00F0640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a Madonna del Piano</w:t>
                          </w:r>
                          <w:r w:rsidR="0092769D"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  <w:r w:rsidR="0092769D"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5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19</w:t>
                          </w:r>
                          <w:r w:rsidR="0092769D" w:rsidRPr="009276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sto Fiorentino</w:t>
                          </w:r>
                        </w:p>
                        <w:p w14:paraId="3D6B7769" w14:textId="56C74658" w:rsidR="00F06404" w:rsidRDefault="00B97045" w:rsidP="00A84D1E">
                          <w:pPr>
                            <w:jc w:val="right"/>
                            <w:rPr>
                              <w:rStyle w:val="Collegamentoipertestuale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41F92" w:rsidRPr="007B4815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csavri@unifi.it</w:t>
                            </w:r>
                          </w:hyperlink>
                        </w:p>
                        <w:p w14:paraId="07934212" w14:textId="50A4375A" w:rsidR="0092769D" w:rsidRPr="00804A14" w:rsidRDefault="002E526F" w:rsidP="002E52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39 055 4574632-6</w:t>
                          </w:r>
                        </w:p>
                        <w:p w14:paraId="5ED0D421" w14:textId="4085F5C0" w:rsidR="00F06404" w:rsidRPr="00F06404" w:rsidRDefault="00F06404" w:rsidP="00F0640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6C324F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0" type="#_x0000_t202" style="position:absolute;margin-left:209.25pt;margin-top:-26.75pt;width:245.3pt;height: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3qHAIAADMEAAAOAAAAZHJzL2Uyb0RvYy54bWysU8tu2zAQvBfoPxC815IcK3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" filled="f" stroked="f" strokeweight=".5pt">
              <v:textbox>
                <w:txbxContent>
                  <w:p w14:paraId="2C1102BE" w14:textId="1493B0D9" w:rsidR="00F06404" w:rsidRPr="0092769D" w:rsidRDefault="006A5BB2" w:rsidP="00F06404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ia Madonna del Piano</w:t>
                    </w:r>
                    <w:r w:rsidR="0092769D"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  <w:r w:rsidR="0092769D"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5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19</w:t>
                    </w:r>
                    <w:r w:rsidR="0092769D" w:rsidRPr="0092769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esto Fiorentino</w:t>
                    </w:r>
                  </w:p>
                  <w:p w14:paraId="3D6B7769" w14:textId="56C74658" w:rsidR="00F06404" w:rsidRDefault="00045ECE" w:rsidP="00A84D1E">
                    <w:pPr>
                      <w:jc w:val="right"/>
                      <w:rPr>
                        <w:rStyle w:val="Collegamentoipertestuale"/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A41F92" w:rsidRPr="007B4815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csavri@unifi.it</w:t>
                      </w:r>
                    </w:hyperlink>
                  </w:p>
                  <w:p w14:paraId="07934212" w14:textId="50A4375A" w:rsidR="0092769D" w:rsidRPr="00804A14" w:rsidRDefault="002E526F" w:rsidP="002E52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9 055 4574632-6</w:t>
                    </w:r>
                  </w:p>
                  <w:p w14:paraId="5ED0D421" w14:textId="4085F5C0" w:rsidR="00F06404" w:rsidRPr="00F06404" w:rsidRDefault="00F06404" w:rsidP="00F0640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640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C04263" wp14:editId="3B2BEE08">
              <wp:simplePos x="0" y="0"/>
              <wp:positionH relativeFrom="column">
                <wp:posOffset>-1256577</wp:posOffset>
              </wp:positionH>
              <wp:positionV relativeFrom="paragraph">
                <wp:posOffset>-338455</wp:posOffset>
              </wp:positionV>
              <wp:extent cx="2966047" cy="818776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047" cy="8187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707CB" w14:textId="776D512B" w:rsidR="00F06404" w:rsidRPr="00F06404" w:rsidRDefault="00F06404" w:rsidP="00F0640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64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ità </w:t>
                          </w:r>
                          <w:r w:rsidR="00742D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 processo</w:t>
                          </w:r>
                        </w:p>
                        <w:p w14:paraId="3C9B76B6" w14:textId="270C3DCF" w:rsidR="00742D9E" w:rsidRPr="004C6F55" w:rsidRDefault="00742D9E" w:rsidP="00F0640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42D9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KTO-Spin-off e imprenditoriali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C04263" id="Casella di testo 7" o:spid="_x0000_s1031" type="#_x0000_t202" style="position:absolute;margin-left:-98.95pt;margin-top:-26.65pt;width:233.55pt;height:6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cZHA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" filled="f" stroked="f" strokeweight=".5pt">
              <v:textbox>
                <w:txbxContent>
                  <w:p w14:paraId="586707CB" w14:textId="776D512B" w:rsidR="00F06404" w:rsidRPr="00F06404" w:rsidRDefault="00F06404" w:rsidP="00F0640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640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nità </w:t>
                    </w:r>
                    <w:r w:rsidR="00742D9E">
                      <w:rPr>
                        <w:rFonts w:ascii="Arial" w:hAnsi="Arial" w:cs="Arial"/>
                        <w:sz w:val="20"/>
                        <w:szCs w:val="20"/>
                      </w:rPr>
                      <w:t>di processo</w:t>
                    </w:r>
                  </w:p>
                  <w:p w14:paraId="3C9B76B6" w14:textId="270C3DCF" w:rsidR="00742D9E" w:rsidRPr="004C6F55" w:rsidRDefault="00742D9E" w:rsidP="00F06404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42D9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KTO-Spin-off e imprenditorialit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0A8E" w14:textId="77777777" w:rsidR="00272D97" w:rsidRDefault="00272D97" w:rsidP="003E72B1">
      <w:r>
        <w:separator/>
      </w:r>
    </w:p>
  </w:footnote>
  <w:footnote w:type="continuationSeparator" w:id="0">
    <w:p w14:paraId="63D60DBB" w14:textId="77777777" w:rsidR="00272D97" w:rsidRDefault="00272D97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760C" w14:textId="77777777" w:rsidR="00D839AE" w:rsidRDefault="00D839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9500" w14:textId="5DA393BE" w:rsidR="003E72B1" w:rsidRDefault="00DF35F6">
    <w:pPr>
      <w:pStyle w:val="Intestazion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36845272" wp14:editId="17BC9FA7">
          <wp:simplePos x="0" y="0"/>
          <wp:positionH relativeFrom="column">
            <wp:posOffset>-1409700</wp:posOffset>
          </wp:positionH>
          <wp:positionV relativeFrom="paragraph">
            <wp:posOffset>-229235</wp:posOffset>
          </wp:positionV>
          <wp:extent cx="5790565" cy="1651000"/>
          <wp:effectExtent l="0" t="0" r="635" b="0"/>
          <wp:wrapNone/>
          <wp:docPr id="14" name="Immagine 14" descr="Immagine che contiene testo,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, Carattere, bianc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565" cy="165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B1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365A97" wp14:editId="6151D1E8">
              <wp:simplePos x="0" y="0"/>
              <wp:positionH relativeFrom="column">
                <wp:posOffset>3212465</wp:posOffset>
              </wp:positionH>
              <wp:positionV relativeFrom="paragraph">
                <wp:posOffset>482600</wp:posOffset>
              </wp:positionV>
              <wp:extent cx="2373630" cy="64071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3630" cy="640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EE740" w14:textId="77777777" w:rsidR="00AF54D9" w:rsidRPr="00F06404" w:rsidRDefault="00AF54D9" w:rsidP="00AF54D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REA</w:t>
                          </w:r>
                        </w:p>
                        <w:p w14:paraId="7FCA5BA3" w14:textId="77777777" w:rsidR="00AF54D9" w:rsidRPr="00F06404" w:rsidRDefault="00AF54D9" w:rsidP="00AF54D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ESTIONE PROGETTI STRATEGICI, TERZA MISSIONE E COMUNIC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4365A9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52.95pt;margin-top:38pt;width:186.9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" filled="f" stroked="f" strokeweight=".5pt">
              <v:textbox>
                <w:txbxContent>
                  <w:p w14:paraId="3D0EE740" w14:textId="77777777" w:rsidR="00AF54D9" w:rsidRPr="00F06404" w:rsidRDefault="00AF54D9" w:rsidP="00AF54D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REA</w:t>
                    </w:r>
                  </w:p>
                  <w:p w14:paraId="7FCA5BA3" w14:textId="77777777" w:rsidR="00AF54D9" w:rsidRPr="00F06404" w:rsidRDefault="00AF54D9" w:rsidP="00AF54D9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ESTIONE PROGETTI STRATEGICI, TERZA MISSIONE E COMUNICAZIONE</w:t>
                    </w:r>
                  </w:p>
                </w:txbxContent>
              </v:textbox>
            </v:shape>
          </w:pict>
        </mc:Fallback>
      </mc:AlternateContent>
    </w:r>
    <w:r w:rsidR="00F93B16">
      <w:rPr>
        <w:noProof/>
      </w:rPr>
      <w:drawing>
        <wp:anchor distT="0" distB="0" distL="114300" distR="114300" simplePos="0" relativeHeight="251697152" behindDoc="0" locked="0" layoutInCell="1" allowOverlap="1" wp14:anchorId="47A7EFF3" wp14:editId="58CC4795">
          <wp:simplePos x="0" y="0"/>
          <wp:positionH relativeFrom="margin">
            <wp:posOffset>1396365</wp:posOffset>
          </wp:positionH>
          <wp:positionV relativeFrom="margin">
            <wp:posOffset>-1372870</wp:posOffset>
          </wp:positionV>
          <wp:extent cx="889000" cy="601345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58CF" w14:textId="77777777" w:rsidR="00AD1EE8" w:rsidRDefault="00F06404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E4E35E4" wp14:editId="497654A7">
          <wp:simplePos x="0" y="0"/>
          <wp:positionH relativeFrom="column">
            <wp:posOffset>-1521460</wp:posOffset>
          </wp:positionH>
          <wp:positionV relativeFrom="paragraph">
            <wp:posOffset>-459740</wp:posOffset>
          </wp:positionV>
          <wp:extent cx="7606665" cy="216027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216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9A6900" wp14:editId="4DBB1923">
              <wp:simplePos x="0" y="0"/>
              <wp:positionH relativeFrom="column">
                <wp:posOffset>3851515</wp:posOffset>
              </wp:positionH>
              <wp:positionV relativeFrom="paragraph">
                <wp:posOffset>645160</wp:posOffset>
              </wp:positionV>
              <wp:extent cx="1969002" cy="643094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002" cy="6430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595BF" w14:textId="77777777" w:rsidR="00BD43D7" w:rsidRDefault="00BD43D7" w:rsidP="00BD43D7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REA</w:t>
                          </w:r>
                        </w:p>
                        <w:p w14:paraId="403E822D" w14:textId="77777777" w:rsidR="00BD43D7" w:rsidRDefault="00BD43D7" w:rsidP="00BD43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ERVIZI ALLA RICERCA</w:t>
                          </w:r>
                        </w:p>
                        <w:p w14:paraId="3914BE42" w14:textId="77777777" w:rsidR="00BD43D7" w:rsidRDefault="00BD43D7" w:rsidP="00BD43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 AL TRASFERIMENTO</w:t>
                          </w:r>
                        </w:p>
                        <w:p w14:paraId="6BD3AF82" w14:textId="77777777" w:rsidR="00BD43D7" w:rsidRDefault="00BD43D7" w:rsidP="00BD43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CNOLOGICO - CsaVRI</w:t>
                          </w:r>
                        </w:p>
                        <w:p w14:paraId="4E77A39A" w14:textId="2BDF9721" w:rsidR="00F06404" w:rsidRPr="00F06404" w:rsidRDefault="00F06404" w:rsidP="00F0640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B9A690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303.25pt;margin-top:50.8pt;width:155.0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MqGgIAADMEAAAOAAAAZHJzL2Uyb0RvYy54bWysU9uO2yAQfa/Uf0C8N3YumzZ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" filled="f" stroked="f" strokeweight=".5pt">
              <v:textbox>
                <w:txbxContent>
                  <w:p w14:paraId="3BB595BF" w14:textId="77777777" w:rsidR="00BD43D7" w:rsidRDefault="00BD43D7" w:rsidP="00BD43D7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REA</w:t>
                    </w:r>
                  </w:p>
                  <w:p w14:paraId="403E822D" w14:textId="77777777" w:rsidR="00BD43D7" w:rsidRDefault="00BD43D7" w:rsidP="00BD43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ERVIZI ALLA RICERCA</w:t>
                    </w:r>
                  </w:p>
                  <w:p w14:paraId="3914BE42" w14:textId="77777777" w:rsidR="00BD43D7" w:rsidRDefault="00BD43D7" w:rsidP="00BD43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 AL TRASFERIMENTO</w:t>
                    </w:r>
                  </w:p>
                  <w:p w14:paraId="6BD3AF82" w14:textId="77777777" w:rsidR="00BD43D7" w:rsidRDefault="00BD43D7" w:rsidP="00BD43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TECNOLOGICO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saVRI</w:t>
                    </w:r>
                    <w:proofErr w:type="spellEnd"/>
                  </w:p>
                  <w:p w14:paraId="4E77A39A" w14:textId="2BDF9721" w:rsidR="00F06404" w:rsidRPr="00F06404" w:rsidRDefault="00F06404" w:rsidP="00F06404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F3A"/>
    <w:multiLevelType w:val="hybridMultilevel"/>
    <w:tmpl w:val="62641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E3C9F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CA6E2D"/>
    <w:multiLevelType w:val="hybridMultilevel"/>
    <w:tmpl w:val="7062E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4F5"/>
    <w:multiLevelType w:val="multilevel"/>
    <w:tmpl w:val="B6F8B88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25490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AF59E9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1A6954E4"/>
    <w:multiLevelType w:val="hybridMultilevel"/>
    <w:tmpl w:val="D7CC49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644F8"/>
    <w:multiLevelType w:val="hybridMultilevel"/>
    <w:tmpl w:val="30E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112B2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9" w15:restartNumberingAfterBreak="0">
    <w:nsid w:val="2C073BA4"/>
    <w:multiLevelType w:val="hybridMultilevel"/>
    <w:tmpl w:val="6A5E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4B83"/>
    <w:multiLevelType w:val="hybridMultilevel"/>
    <w:tmpl w:val="2614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5C1"/>
    <w:multiLevelType w:val="hybridMultilevel"/>
    <w:tmpl w:val="2FB6CD46"/>
    <w:lvl w:ilvl="0" w:tplc="70AE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072C1"/>
    <w:multiLevelType w:val="hybridMultilevel"/>
    <w:tmpl w:val="0DCC8E62"/>
    <w:lvl w:ilvl="0" w:tplc="287ED20E"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06F7"/>
    <w:multiLevelType w:val="multilevel"/>
    <w:tmpl w:val="A0322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6B82782"/>
    <w:multiLevelType w:val="hybridMultilevel"/>
    <w:tmpl w:val="259E9916"/>
    <w:lvl w:ilvl="0" w:tplc="23BEB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0931"/>
    <w:multiLevelType w:val="multilevel"/>
    <w:tmpl w:val="9072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65221D"/>
    <w:multiLevelType w:val="hybridMultilevel"/>
    <w:tmpl w:val="EA88F20A"/>
    <w:lvl w:ilvl="0" w:tplc="CE0669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7184"/>
    <w:multiLevelType w:val="multilevel"/>
    <w:tmpl w:val="A6882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8" w15:restartNumberingAfterBreak="0">
    <w:nsid w:val="67417583"/>
    <w:multiLevelType w:val="hybridMultilevel"/>
    <w:tmpl w:val="6F7C45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363930"/>
    <w:multiLevelType w:val="hybridMultilevel"/>
    <w:tmpl w:val="7A0E0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1654"/>
    <w:multiLevelType w:val="hybridMultilevel"/>
    <w:tmpl w:val="CDC6D7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B15EE"/>
    <w:multiLevelType w:val="hybridMultilevel"/>
    <w:tmpl w:val="FFC6E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73CB4"/>
    <w:multiLevelType w:val="multilevel"/>
    <w:tmpl w:val="1374C1F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90B5F91"/>
    <w:multiLevelType w:val="hybridMultilevel"/>
    <w:tmpl w:val="30466908"/>
    <w:lvl w:ilvl="0" w:tplc="B970A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9EEE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63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E9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3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05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0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21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26739"/>
    <w:multiLevelType w:val="hybridMultilevel"/>
    <w:tmpl w:val="7110E4C4"/>
    <w:lvl w:ilvl="0" w:tplc="A1D26322">
      <w:start w:val="2"/>
      <w:numFmt w:val="bullet"/>
      <w:lvlText w:val="-"/>
      <w:lvlJc w:val="left"/>
      <w:pPr>
        <w:ind w:left="720" w:hanging="360"/>
      </w:pPr>
      <w:rPr>
        <w:rFonts w:ascii="Atkinson Hyperlegible" w:eastAsiaTheme="minorHAnsi" w:hAnsi="Atkinson Hyperlegib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22"/>
  </w:num>
  <w:num w:numId="7">
    <w:abstractNumId w:val="21"/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5"/>
  </w:num>
  <w:num w:numId="15">
    <w:abstractNumId w:val="17"/>
  </w:num>
  <w:num w:numId="16">
    <w:abstractNumId w:val="8"/>
  </w:num>
  <w:num w:numId="17">
    <w:abstractNumId w:val="10"/>
  </w:num>
  <w:num w:numId="18">
    <w:abstractNumId w:val="19"/>
  </w:num>
  <w:num w:numId="19">
    <w:abstractNumId w:val="24"/>
  </w:num>
  <w:num w:numId="20">
    <w:abstractNumId w:val="2"/>
  </w:num>
  <w:num w:numId="21">
    <w:abstractNumId w:val="18"/>
  </w:num>
  <w:num w:numId="22">
    <w:abstractNumId w:val="0"/>
  </w:num>
  <w:num w:numId="23">
    <w:abstractNumId w:val="6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45ECE"/>
    <w:rsid w:val="00055EF1"/>
    <w:rsid w:val="00081EB3"/>
    <w:rsid w:val="000B5D14"/>
    <w:rsid w:val="000F04AA"/>
    <w:rsid w:val="00136D3A"/>
    <w:rsid w:val="001E22EE"/>
    <w:rsid w:val="00253011"/>
    <w:rsid w:val="00272D97"/>
    <w:rsid w:val="002774FC"/>
    <w:rsid w:val="00284C29"/>
    <w:rsid w:val="002E14C7"/>
    <w:rsid w:val="002E526F"/>
    <w:rsid w:val="003831D2"/>
    <w:rsid w:val="003B43A3"/>
    <w:rsid w:val="003C13D7"/>
    <w:rsid w:val="003E3849"/>
    <w:rsid w:val="003E72B1"/>
    <w:rsid w:val="00403FFD"/>
    <w:rsid w:val="00427BDE"/>
    <w:rsid w:val="004A1774"/>
    <w:rsid w:val="004C6F55"/>
    <w:rsid w:val="00512657"/>
    <w:rsid w:val="00513A39"/>
    <w:rsid w:val="00526915"/>
    <w:rsid w:val="00553E7B"/>
    <w:rsid w:val="005A38EF"/>
    <w:rsid w:val="00683617"/>
    <w:rsid w:val="00695C9F"/>
    <w:rsid w:val="006A54E7"/>
    <w:rsid w:val="006A5BB2"/>
    <w:rsid w:val="006B2073"/>
    <w:rsid w:val="006F7B02"/>
    <w:rsid w:val="007402B0"/>
    <w:rsid w:val="00742D9E"/>
    <w:rsid w:val="00752A33"/>
    <w:rsid w:val="0078099A"/>
    <w:rsid w:val="00782963"/>
    <w:rsid w:val="007A6C0D"/>
    <w:rsid w:val="007B21B5"/>
    <w:rsid w:val="007C3938"/>
    <w:rsid w:val="007D1ED2"/>
    <w:rsid w:val="007F4E80"/>
    <w:rsid w:val="00802E4F"/>
    <w:rsid w:val="00804A14"/>
    <w:rsid w:val="00825330"/>
    <w:rsid w:val="0084415F"/>
    <w:rsid w:val="0086297D"/>
    <w:rsid w:val="00866960"/>
    <w:rsid w:val="00882D59"/>
    <w:rsid w:val="008C4E63"/>
    <w:rsid w:val="00921382"/>
    <w:rsid w:val="0092769D"/>
    <w:rsid w:val="009443A7"/>
    <w:rsid w:val="00952F51"/>
    <w:rsid w:val="0096694A"/>
    <w:rsid w:val="00996F95"/>
    <w:rsid w:val="009A774A"/>
    <w:rsid w:val="009D45EA"/>
    <w:rsid w:val="009D4ABD"/>
    <w:rsid w:val="00A41F92"/>
    <w:rsid w:val="00A810C2"/>
    <w:rsid w:val="00A84D1E"/>
    <w:rsid w:val="00AD1EE8"/>
    <w:rsid w:val="00AF54D9"/>
    <w:rsid w:val="00B02A93"/>
    <w:rsid w:val="00B253EB"/>
    <w:rsid w:val="00B468B2"/>
    <w:rsid w:val="00B704D0"/>
    <w:rsid w:val="00B75391"/>
    <w:rsid w:val="00B97045"/>
    <w:rsid w:val="00BB687B"/>
    <w:rsid w:val="00BD43D7"/>
    <w:rsid w:val="00BD52B2"/>
    <w:rsid w:val="00BF1C43"/>
    <w:rsid w:val="00BF5D13"/>
    <w:rsid w:val="00C372BD"/>
    <w:rsid w:val="00C438BA"/>
    <w:rsid w:val="00C56010"/>
    <w:rsid w:val="00C56EF9"/>
    <w:rsid w:val="00C6363D"/>
    <w:rsid w:val="00C772D7"/>
    <w:rsid w:val="00CA4285"/>
    <w:rsid w:val="00CA5399"/>
    <w:rsid w:val="00CD7963"/>
    <w:rsid w:val="00CE0458"/>
    <w:rsid w:val="00D035AE"/>
    <w:rsid w:val="00D5359C"/>
    <w:rsid w:val="00D552D9"/>
    <w:rsid w:val="00D839AE"/>
    <w:rsid w:val="00D95B02"/>
    <w:rsid w:val="00D9761E"/>
    <w:rsid w:val="00DA5BD8"/>
    <w:rsid w:val="00DE3777"/>
    <w:rsid w:val="00DE400A"/>
    <w:rsid w:val="00DE727E"/>
    <w:rsid w:val="00DF35F6"/>
    <w:rsid w:val="00E237CD"/>
    <w:rsid w:val="00EC340E"/>
    <w:rsid w:val="00EE4F20"/>
    <w:rsid w:val="00F06404"/>
    <w:rsid w:val="00F243ED"/>
    <w:rsid w:val="00F367F6"/>
    <w:rsid w:val="00F71B4E"/>
    <w:rsid w:val="00F863F4"/>
    <w:rsid w:val="00F93B16"/>
    <w:rsid w:val="00FA2D3F"/>
    <w:rsid w:val="00FC172B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A5EE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B3"/>
  </w:style>
  <w:style w:type="paragraph" w:styleId="Titolo1">
    <w:name w:val="heading 1"/>
    <w:basedOn w:val="Normale"/>
    <w:next w:val="Normale"/>
    <w:link w:val="Titolo1Carattere"/>
    <w:uiPriority w:val="9"/>
    <w:qFormat/>
    <w:rsid w:val="00A84D1E"/>
    <w:pPr>
      <w:jc w:val="both"/>
      <w:outlineLvl w:val="0"/>
    </w:pPr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D1E"/>
    <w:pPr>
      <w:shd w:val="clear" w:color="auto" w:fill="FFFFFF"/>
      <w:spacing w:after="160" w:line="259" w:lineRule="auto"/>
      <w:jc w:val="both"/>
      <w:outlineLvl w:val="1"/>
    </w:pPr>
    <w:rPr>
      <w:rFonts w:ascii="Atkinson Hyperlegible" w:hAnsi="Atkinson Hyperlegible"/>
      <w:b/>
      <w:bCs/>
      <w:color w:val="33333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4D1E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60" w:line="259" w:lineRule="auto"/>
      <w:outlineLvl w:val="2"/>
    </w:pPr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uiPriority w:val="99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D1E"/>
    <w:rPr>
      <w:rFonts w:ascii="Atkinson Hyperlegible" w:eastAsia="Times New Roman" w:hAnsi="Atkinson Hyperlegible" w:cs="Arial"/>
      <w:b/>
      <w:bCs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D1E"/>
    <w:rPr>
      <w:rFonts w:ascii="Atkinson Hyperlegible" w:hAnsi="Atkinson Hyperlegible"/>
      <w:b/>
      <w:bCs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D1E"/>
    <w:rPr>
      <w:rFonts w:ascii="Atkinson Hyperlegible" w:eastAsia="Verdana" w:hAnsi="Atkinson Hyperlegible" w:cs="Verdana"/>
      <w:color w:val="000000" w:themeColor="text1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A84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84D1E"/>
    <w:pPr>
      <w:ind w:left="720"/>
      <w:contextualSpacing/>
    </w:pPr>
    <w:rPr>
      <w:rFonts w:ascii="Atkinson Hyperlegible" w:hAnsi="Atkinson Hyperlegible"/>
    </w:rPr>
  </w:style>
  <w:style w:type="table" w:styleId="Grigliatabella">
    <w:name w:val="Table Grid"/>
    <w:basedOn w:val="Tabellanormale"/>
    <w:uiPriority w:val="39"/>
    <w:rsid w:val="00A84D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84D1E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4D1E"/>
    <w:pPr>
      <w:spacing w:after="160"/>
    </w:pPr>
    <w:rPr>
      <w:rFonts w:ascii="Atkinson Hyperlegible" w:hAnsi="Atkinson Hyperlegible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4D1E"/>
    <w:rPr>
      <w:rFonts w:ascii="Atkinson Hyperlegible" w:hAnsi="Atkinson Hyperlegible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qFormat/>
    <w:rsid w:val="00A84D1E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A84D1E"/>
    <w:pPr>
      <w:tabs>
        <w:tab w:val="right" w:leader="dot" w:pos="9628"/>
      </w:tabs>
      <w:spacing w:after="100" w:line="259" w:lineRule="auto"/>
    </w:pPr>
    <w:rPr>
      <w:rFonts w:ascii="Atkinson Hyperlegible" w:hAnsi="Atkinson Hyperlegible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84D1E"/>
    <w:pPr>
      <w:spacing w:after="100" w:line="259" w:lineRule="auto"/>
      <w:ind w:left="220"/>
    </w:pPr>
    <w:rPr>
      <w:rFonts w:ascii="Atkinson Hyperlegible" w:hAnsi="Atkinson Hyperlegible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D1E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D1E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4D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4D1E"/>
    <w:rPr>
      <w:rFonts w:ascii="Atkinson Hyperlegible" w:hAnsi="Atkinson Hyperlegible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84D1E"/>
    <w:rPr>
      <w:rFonts w:ascii="Atkinson Hyperlegible" w:hAnsi="Atkinson Hyperlegib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avri@unifi.it" TargetMode="External"/><Relationship Id="rId1" Type="http://schemas.openxmlformats.org/officeDocument/2006/relationships/hyperlink" Target="mailto:csavri@unifi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avri@unifi.it" TargetMode="External"/><Relationship Id="rId1" Type="http://schemas.openxmlformats.org/officeDocument/2006/relationships/hyperlink" Target="mailto:csavri@unif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C6CBE-0FF8-4A5D-B64E-DF05069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ristiana Mazzuoli</cp:lastModifiedBy>
  <cp:revision>27</cp:revision>
  <cp:lastPrinted>2024-04-11T12:22:00Z</cp:lastPrinted>
  <dcterms:created xsi:type="dcterms:W3CDTF">2023-05-11T14:11:00Z</dcterms:created>
  <dcterms:modified xsi:type="dcterms:W3CDTF">2025-11-20T08:11:00Z</dcterms:modified>
</cp:coreProperties>
</file>